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2F" w:rsidRPr="004B48D0" w:rsidRDefault="00461628" w:rsidP="00153EE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</w:pPr>
      <w:r w:rsidRPr="004B48D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>Məsələ №1.</w:t>
      </w:r>
      <w:r w:rsidR="00F8542F" w:rsidRPr="004B48D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 xml:space="preserve"> </w:t>
      </w:r>
    </w:p>
    <w:p w:rsidR="00F8542F" w:rsidRPr="00461628" w:rsidRDefault="00F8542F" w:rsidP="00153E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461628">
        <w:rPr>
          <w:rFonts w:ascii="Times New Roman" w:hAnsi="Times New Roman" w:cs="Times New Roman"/>
          <w:sz w:val="24"/>
          <w:szCs w:val="24"/>
          <w:lang w:val="az-Latn-AZ"/>
        </w:rPr>
        <w:t>İnfeksion şöbəyə</w:t>
      </w:r>
      <w:r w:rsidR="00153EEC">
        <w:rPr>
          <w:rFonts w:ascii="Times New Roman" w:hAnsi="Times New Roman" w:cs="Times New Roman"/>
          <w:sz w:val="24"/>
          <w:szCs w:val="24"/>
          <w:lang w:val="az-Latn-AZ"/>
        </w:rPr>
        <w:t xml:space="preserve"> 8</w:t>
      </w:r>
      <w:r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 yaşlı uşaq daxil olmuşdur. Vəziyyəti ağırdır, bədən temperaturu 39ºC-yə qədər yüksəlmiş, baş ağrıları, qusma, aşkar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az-Latn-AZ"/>
        </w:rPr>
        <w:t>meningial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 sindrom qeyd olunur. Həkim epidemik meningitdən şübhələnmiş və xəstəni mikrobioloji müayinəyə göndərmişdir.</w:t>
      </w:r>
    </w:p>
    <w:p w:rsidR="00F8542F" w:rsidRPr="00153EEC" w:rsidRDefault="00F8542F" w:rsidP="00153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</w:pPr>
      <w:r w:rsidRPr="00153EEC"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  <w:t xml:space="preserve">Suallar: </w:t>
      </w:r>
    </w:p>
    <w:p w:rsidR="00F8542F" w:rsidRPr="00461628" w:rsidRDefault="00F8542F" w:rsidP="00153EE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Mikrobioloji müayinə üçün hansı material və necə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az-Latn-AZ"/>
        </w:rPr>
        <w:t>götürülməlidir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az-Latn-AZ"/>
        </w:rPr>
        <w:t>?</w:t>
      </w:r>
    </w:p>
    <w:p w:rsidR="00F8542F" w:rsidRPr="00461628" w:rsidRDefault="00F8542F" w:rsidP="00153EE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Xəstəliyi əsasən hansı mikroorqanizmlər törədir? </w:t>
      </w:r>
    </w:p>
    <w:p w:rsidR="00F8542F" w:rsidRPr="00461628" w:rsidRDefault="00F8542F" w:rsidP="00153EE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461628">
        <w:rPr>
          <w:rFonts w:ascii="Times New Roman" w:hAnsi="Times New Roman" w:cs="Times New Roman"/>
          <w:sz w:val="24"/>
          <w:szCs w:val="24"/>
          <w:lang w:val="az-Latn-AZ"/>
        </w:rPr>
        <w:t>Hansı mikrobioloji müayinə metodu ilə diaqnozu təsdiq etmək olar?</w:t>
      </w:r>
    </w:p>
    <w:p w:rsidR="00F8542F" w:rsidRPr="00461628" w:rsidRDefault="00F8542F" w:rsidP="00153EE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48D0" w:rsidRDefault="00F8542F" w:rsidP="00153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proofErr w:type="spellStart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>Ədəbiyyat</w:t>
      </w:r>
      <w:proofErr w:type="spellEnd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>Azərbaycan</w:t>
      </w:r>
      <w:proofErr w:type="spellEnd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>Respublikası</w:t>
      </w:r>
      <w:proofErr w:type="spellEnd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>Səhiyyə</w:t>
      </w:r>
      <w:proofErr w:type="spellEnd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>Nazirliyi</w:t>
      </w:r>
      <w:proofErr w:type="spellEnd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proofErr w:type="spellStart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>Meningitlərin</w:t>
      </w:r>
      <w:proofErr w:type="spellEnd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>diaqnostika</w:t>
      </w:r>
      <w:proofErr w:type="spellEnd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>və</w:t>
      </w:r>
      <w:proofErr w:type="spellEnd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>müalicəsi</w:t>
      </w:r>
      <w:proofErr w:type="spellEnd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>üzrə</w:t>
      </w:r>
      <w:proofErr w:type="spellEnd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>kliniki</w:t>
      </w:r>
      <w:proofErr w:type="spellEnd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>protokol</w:t>
      </w:r>
      <w:proofErr w:type="spellEnd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proofErr w:type="gramStart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 </w:t>
      </w:r>
      <w:proofErr w:type="spellStart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>Bakı</w:t>
      </w:r>
      <w:proofErr w:type="spellEnd"/>
      <w:proofErr w:type="gramEnd"/>
      <w:r w:rsidRPr="004B4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2009, 40 s. </w:t>
      </w:r>
    </w:p>
    <w:p w:rsidR="004B48D0" w:rsidRDefault="004B48D0" w:rsidP="00153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56DC8" w:rsidRPr="004B48D0" w:rsidRDefault="004B48D0" w:rsidP="00153EE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</w:pPr>
      <w:r w:rsidRPr="004B48D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>M</w:t>
      </w:r>
      <w:r w:rsidR="004D3F5E" w:rsidRPr="004B48D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 xml:space="preserve">əsələ </w:t>
      </w:r>
      <w:r w:rsidR="00F8542F" w:rsidRPr="004A430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>№</w:t>
      </w:r>
      <w:r w:rsidR="00F8542F" w:rsidRPr="004B48D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>2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>.</w:t>
      </w:r>
    </w:p>
    <w:p w:rsidR="004D3F5E" w:rsidRPr="00461628" w:rsidRDefault="004D3F5E" w:rsidP="00153E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Stasionara </w:t>
      </w:r>
      <w:r w:rsidR="00153EEC">
        <w:rPr>
          <w:rFonts w:ascii="Times New Roman" w:hAnsi="Times New Roman" w:cs="Times New Roman"/>
          <w:sz w:val="24"/>
          <w:szCs w:val="24"/>
          <w:lang w:val="az-Latn-AZ"/>
        </w:rPr>
        <w:t>55</w:t>
      </w:r>
      <w:r w:rsidR="001B2E18"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 yaşlı şəxs </w:t>
      </w:r>
      <w:r w:rsidRPr="00461628">
        <w:rPr>
          <w:rFonts w:ascii="Times New Roman" w:hAnsi="Times New Roman" w:cs="Times New Roman"/>
          <w:sz w:val="24"/>
          <w:szCs w:val="24"/>
          <w:lang w:val="az-Latn-AZ"/>
        </w:rPr>
        <w:t>temperaturun qə</w:t>
      </w:r>
      <w:r w:rsidR="00153EEC">
        <w:rPr>
          <w:rFonts w:ascii="Times New Roman" w:hAnsi="Times New Roman" w:cs="Times New Roman"/>
          <w:sz w:val="24"/>
          <w:szCs w:val="24"/>
          <w:lang w:val="az-Latn-AZ"/>
        </w:rPr>
        <w:t>fil 39ºC-</w:t>
      </w:r>
      <w:r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ə qədər qalxması, titrətmə, bel nahiyəsində </w:t>
      </w:r>
      <w:r w:rsidR="00A73795" w:rsidRPr="00461628">
        <w:rPr>
          <w:rFonts w:ascii="Times New Roman" w:hAnsi="Times New Roman" w:cs="Times New Roman"/>
          <w:sz w:val="24"/>
          <w:szCs w:val="24"/>
          <w:lang w:val="az-Latn-AZ"/>
        </w:rPr>
        <w:t>əmələ gələn</w:t>
      </w:r>
      <w:r w:rsidR="00FB3E7B"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Pr="00461628">
        <w:rPr>
          <w:rFonts w:ascii="Times New Roman" w:hAnsi="Times New Roman" w:cs="Times New Roman"/>
          <w:sz w:val="24"/>
          <w:szCs w:val="24"/>
          <w:lang w:val="az-Latn-AZ"/>
        </w:rPr>
        <w:t>qarının ön-yan şöbələrinə yayılan ağrılar, tez-tez və çoxlu miqdarda sidik ifrazı şikayətləri ilə daxil olmuşdur. Qanın ümumi analizi: leykositlər- 16x 10</w:t>
      </w:r>
      <w:r w:rsidRPr="00461628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9</w:t>
      </w:r>
      <w:r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 q/l, EÇS 28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az-Latn-AZ"/>
        </w:rPr>
        <w:t>mm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/s. Sidiyin ümumi analizi: </w:t>
      </w:r>
      <w:r w:rsidR="001B2E18"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zülal, irin, bakteriyalar </w:t>
      </w:r>
      <w:r w:rsidR="00EC2F6D" w:rsidRPr="00461628">
        <w:rPr>
          <w:rFonts w:ascii="Times New Roman" w:hAnsi="Times New Roman" w:cs="Times New Roman"/>
          <w:sz w:val="24"/>
          <w:szCs w:val="24"/>
          <w:lang w:val="az-Latn-AZ"/>
        </w:rPr>
        <w:t>4+</w:t>
      </w:r>
      <w:r w:rsidR="001B2E18"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, leykositlər - görmə sahəsində 8-10. Xəstəyə </w:t>
      </w:r>
      <w:r w:rsidR="0052523F"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ilkin olaraq </w:t>
      </w:r>
      <w:proofErr w:type="spellStart"/>
      <w:r w:rsidR="00EE515B" w:rsidRPr="00461628">
        <w:rPr>
          <w:rFonts w:ascii="Times New Roman" w:hAnsi="Times New Roman" w:cs="Times New Roman"/>
          <w:sz w:val="24"/>
          <w:szCs w:val="24"/>
          <w:lang w:val="az-Latn-AZ"/>
        </w:rPr>
        <w:t>“</w:t>
      </w:r>
      <w:r w:rsidR="001B2E18" w:rsidRPr="00461628">
        <w:rPr>
          <w:rFonts w:ascii="Times New Roman" w:hAnsi="Times New Roman" w:cs="Times New Roman"/>
          <w:sz w:val="24"/>
          <w:szCs w:val="24"/>
          <w:lang w:val="az-Latn-AZ"/>
        </w:rPr>
        <w:t>kəskin</w:t>
      </w:r>
      <w:proofErr w:type="spellEnd"/>
      <w:r w:rsidR="001B2E18"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="001B2E18" w:rsidRPr="00461628">
        <w:rPr>
          <w:rFonts w:ascii="Times New Roman" w:hAnsi="Times New Roman" w:cs="Times New Roman"/>
          <w:sz w:val="24"/>
          <w:szCs w:val="24"/>
          <w:lang w:val="az-Latn-AZ"/>
        </w:rPr>
        <w:t>pielonefrit</w:t>
      </w:r>
      <w:r w:rsidR="00EE515B" w:rsidRPr="00461628">
        <w:rPr>
          <w:rFonts w:ascii="Times New Roman" w:hAnsi="Times New Roman" w:cs="Times New Roman"/>
          <w:sz w:val="24"/>
          <w:szCs w:val="24"/>
          <w:lang w:val="az-Latn-AZ"/>
        </w:rPr>
        <w:t>”</w:t>
      </w:r>
      <w:proofErr w:type="spellEnd"/>
      <w:r w:rsidR="001B2E18"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 diaqnozu qoyulmuş</w:t>
      </w:r>
      <w:r w:rsidR="0052523F"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4B48D0">
        <w:rPr>
          <w:rFonts w:ascii="Times New Roman" w:hAnsi="Times New Roman" w:cs="Times New Roman"/>
          <w:sz w:val="24"/>
          <w:szCs w:val="24"/>
          <w:lang w:val="az-Latn-AZ"/>
        </w:rPr>
        <w:t>diaqnozu</w:t>
      </w:r>
      <w:r w:rsidR="00826523"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52523F" w:rsidRPr="00461628">
        <w:rPr>
          <w:rFonts w:ascii="Times New Roman" w:hAnsi="Times New Roman" w:cs="Times New Roman"/>
          <w:sz w:val="24"/>
          <w:szCs w:val="24"/>
          <w:lang w:val="az-Latn-AZ"/>
        </w:rPr>
        <w:t>təsdiq etmək üçün</w:t>
      </w:r>
      <w:r w:rsidR="00826523"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 m</w:t>
      </w:r>
      <w:r w:rsidR="001B2E18"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ikrobioloji müayinə aparmaq qərarına </w:t>
      </w:r>
      <w:proofErr w:type="spellStart"/>
      <w:r w:rsidR="001B2E18" w:rsidRPr="00461628">
        <w:rPr>
          <w:rFonts w:ascii="Times New Roman" w:hAnsi="Times New Roman" w:cs="Times New Roman"/>
          <w:sz w:val="24"/>
          <w:szCs w:val="24"/>
          <w:lang w:val="az-Latn-AZ"/>
        </w:rPr>
        <w:t>gəlinmişdir</w:t>
      </w:r>
      <w:proofErr w:type="spellEnd"/>
      <w:r w:rsidR="001B2E18" w:rsidRPr="00461628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B2E18" w:rsidRPr="00153EEC" w:rsidRDefault="001B2E18" w:rsidP="00153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153EE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allar</w:t>
      </w:r>
      <w:proofErr w:type="spellEnd"/>
      <w:r w:rsidRPr="00153EE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:rsidR="001B2E18" w:rsidRPr="00461628" w:rsidRDefault="001B2E18" w:rsidP="00153E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1628">
        <w:rPr>
          <w:rFonts w:ascii="Times New Roman" w:hAnsi="Times New Roman" w:cs="Times New Roman"/>
          <w:sz w:val="24"/>
          <w:szCs w:val="24"/>
          <w:lang w:val="en-US"/>
        </w:rPr>
        <w:t>Mikrobioloji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en-US"/>
        </w:rPr>
        <w:t>müayinə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material </w:t>
      </w:r>
      <w:proofErr w:type="spellStart"/>
      <w:r w:rsidR="00EA7556" w:rsidRPr="00461628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="00EA7556"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556" w:rsidRPr="00461628">
        <w:rPr>
          <w:rFonts w:ascii="Times New Roman" w:hAnsi="Times New Roman" w:cs="Times New Roman"/>
          <w:sz w:val="24"/>
          <w:szCs w:val="24"/>
          <w:lang w:val="en-US"/>
        </w:rPr>
        <w:t>necə</w:t>
      </w:r>
      <w:proofErr w:type="spellEnd"/>
      <w:r w:rsidR="00EA7556"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en-US"/>
        </w:rPr>
        <w:t>götürülməlidir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74604" w:rsidRPr="00461628" w:rsidRDefault="00374604" w:rsidP="00153E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1628">
        <w:rPr>
          <w:rFonts w:ascii="Times New Roman" w:hAnsi="Times New Roman" w:cs="Times New Roman"/>
          <w:sz w:val="24"/>
          <w:szCs w:val="24"/>
          <w:lang w:val="en-US"/>
        </w:rPr>
        <w:t>Xəstəliyi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en-US"/>
        </w:rPr>
        <w:t>əsasən</w:t>
      </w:r>
      <w:proofErr w:type="spellEnd"/>
      <w:r w:rsidR="005C4EBA"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EBA" w:rsidRPr="00461628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="005C4EBA"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EBA" w:rsidRPr="00461628">
        <w:rPr>
          <w:rFonts w:ascii="Times New Roman" w:hAnsi="Times New Roman" w:cs="Times New Roman"/>
          <w:sz w:val="24"/>
          <w:szCs w:val="24"/>
          <w:lang w:val="en-US"/>
        </w:rPr>
        <w:t>mikroorqanizmlər</w:t>
      </w:r>
      <w:proofErr w:type="spellEnd"/>
      <w:r w:rsidR="005C4EBA"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EBA" w:rsidRPr="00461628">
        <w:rPr>
          <w:rFonts w:ascii="Times New Roman" w:hAnsi="Times New Roman" w:cs="Times New Roman"/>
          <w:sz w:val="24"/>
          <w:szCs w:val="24"/>
          <w:lang w:val="en-US"/>
        </w:rPr>
        <w:t>törədir</w:t>
      </w:r>
      <w:proofErr w:type="spellEnd"/>
      <w:r w:rsidR="005C4EBA" w:rsidRPr="0046162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B2E18" w:rsidRPr="00461628" w:rsidRDefault="00EA7556" w:rsidP="00153E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1628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en-US"/>
        </w:rPr>
        <w:t>mikrobi</w:t>
      </w:r>
      <w:r w:rsidR="00A72423" w:rsidRPr="0046162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61628">
        <w:rPr>
          <w:rFonts w:ascii="Times New Roman" w:hAnsi="Times New Roman" w:cs="Times New Roman"/>
          <w:sz w:val="24"/>
          <w:szCs w:val="24"/>
          <w:lang w:val="en-US"/>
        </w:rPr>
        <w:t>loji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en-US"/>
        </w:rPr>
        <w:t>müayinə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en-US"/>
        </w:rPr>
        <w:t>metodu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en-US"/>
        </w:rPr>
        <w:t>ilə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en-US"/>
        </w:rPr>
        <w:t>diaqnoz</w:t>
      </w:r>
      <w:r w:rsidR="0002714D" w:rsidRPr="00461628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en-US"/>
        </w:rPr>
        <w:t>təsdiq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14D" w:rsidRPr="00461628">
        <w:rPr>
          <w:rFonts w:ascii="Times New Roman" w:hAnsi="Times New Roman" w:cs="Times New Roman"/>
          <w:sz w:val="24"/>
          <w:szCs w:val="24"/>
          <w:lang w:val="en-US"/>
        </w:rPr>
        <w:t>etmək</w:t>
      </w:r>
      <w:proofErr w:type="spellEnd"/>
      <w:r w:rsidR="0002714D" w:rsidRPr="0046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14D" w:rsidRPr="00461628">
        <w:rPr>
          <w:rFonts w:ascii="Times New Roman" w:hAnsi="Times New Roman" w:cs="Times New Roman"/>
          <w:sz w:val="24"/>
          <w:szCs w:val="24"/>
          <w:lang w:val="en-US"/>
        </w:rPr>
        <w:t>olar</w:t>
      </w:r>
      <w:proofErr w:type="spellEnd"/>
      <w:r w:rsidR="001B2E18" w:rsidRPr="0046162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2018C" w:rsidRPr="00461628" w:rsidRDefault="0072018C" w:rsidP="00153EE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5D5DA2" w:rsidRPr="00461628" w:rsidRDefault="005D5DA2" w:rsidP="00153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5454"/>
          <w:sz w:val="24"/>
          <w:szCs w:val="24"/>
          <w:lang w:val="az-Latn-AZ"/>
        </w:rPr>
      </w:pPr>
      <w:r w:rsidRPr="00461628">
        <w:rPr>
          <w:rFonts w:ascii="Times New Roman" w:hAnsi="Times New Roman" w:cs="Times New Roman"/>
          <w:b/>
          <w:sz w:val="24"/>
          <w:szCs w:val="24"/>
          <w:lang w:val="az-Latn-AZ"/>
        </w:rPr>
        <w:t>Ədəbiyyat: А.</w:t>
      </w:r>
      <w:proofErr w:type="spellStart"/>
      <w:r w:rsidRPr="00461628">
        <w:rPr>
          <w:rFonts w:ascii="Times New Roman" w:hAnsi="Times New Roman" w:cs="Times New Roman"/>
          <w:b/>
          <w:sz w:val="24"/>
          <w:szCs w:val="24"/>
        </w:rPr>
        <w:t>Н.Маянский</w:t>
      </w:r>
      <w:proofErr w:type="spellEnd"/>
      <w:r w:rsidRPr="00461628">
        <w:rPr>
          <w:rFonts w:ascii="Times New Roman" w:hAnsi="Times New Roman" w:cs="Times New Roman"/>
          <w:b/>
          <w:sz w:val="24"/>
          <w:szCs w:val="24"/>
        </w:rPr>
        <w:t xml:space="preserve"> «Микробиология для врачей</w:t>
      </w:r>
      <w:r w:rsidR="00B46C29" w:rsidRPr="00461628">
        <w:rPr>
          <w:rFonts w:ascii="Times New Roman" w:hAnsi="Times New Roman" w:cs="Times New Roman"/>
          <w:b/>
          <w:sz w:val="24"/>
          <w:szCs w:val="24"/>
        </w:rPr>
        <w:t>»</w:t>
      </w:r>
      <w:r w:rsidRPr="00461628">
        <w:rPr>
          <w:rFonts w:ascii="Times New Roman" w:hAnsi="Times New Roman" w:cs="Times New Roman"/>
          <w:b/>
          <w:sz w:val="24"/>
          <w:szCs w:val="24"/>
        </w:rPr>
        <w:t xml:space="preserve"> (Очерки патогенетической</w:t>
      </w:r>
      <w:r w:rsidR="00B46C29" w:rsidRPr="00461628">
        <w:rPr>
          <w:rFonts w:ascii="Times New Roman" w:hAnsi="Times New Roman" w:cs="Times New Roman"/>
          <w:b/>
          <w:sz w:val="24"/>
          <w:szCs w:val="24"/>
        </w:rPr>
        <w:t xml:space="preserve"> микробиологии</w:t>
      </w:r>
      <w:r w:rsidRPr="00461628">
        <w:rPr>
          <w:rFonts w:ascii="Times New Roman" w:hAnsi="Times New Roman" w:cs="Times New Roman"/>
          <w:b/>
          <w:sz w:val="24"/>
          <w:szCs w:val="24"/>
        </w:rPr>
        <w:t>)</w:t>
      </w:r>
      <w:r w:rsidR="00B46C29" w:rsidRPr="004616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46C29" w:rsidRPr="00461628">
        <w:rPr>
          <w:rFonts w:ascii="Times New Roman" w:hAnsi="Times New Roman" w:cs="Times New Roman"/>
          <w:b/>
          <w:sz w:val="24"/>
          <w:szCs w:val="24"/>
        </w:rPr>
        <w:t>Нижегород</w:t>
      </w:r>
      <w:proofErr w:type="gramStart"/>
      <w:r w:rsidR="00B46C29" w:rsidRPr="00461628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B46C29" w:rsidRPr="00461628">
        <w:rPr>
          <w:rFonts w:ascii="Times New Roman" w:hAnsi="Times New Roman" w:cs="Times New Roman"/>
          <w:b/>
          <w:sz w:val="24"/>
          <w:szCs w:val="24"/>
        </w:rPr>
        <w:t>ос.мед.акад</w:t>
      </w:r>
      <w:proofErr w:type="spellEnd"/>
      <w:r w:rsidR="00B46C29" w:rsidRPr="00461628">
        <w:rPr>
          <w:rFonts w:ascii="Times New Roman" w:hAnsi="Times New Roman" w:cs="Times New Roman"/>
          <w:b/>
          <w:sz w:val="24"/>
          <w:szCs w:val="24"/>
        </w:rPr>
        <w:t xml:space="preserve">. , 1999, 392 с. </w:t>
      </w:r>
    </w:p>
    <w:p w:rsidR="00497C84" w:rsidRPr="00461628" w:rsidRDefault="00497C84" w:rsidP="00153EEC">
      <w:pPr>
        <w:shd w:val="clear" w:color="auto" w:fill="FCFDFD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72018C" w:rsidRPr="00153EEC" w:rsidRDefault="00EA365E" w:rsidP="00153EE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</w:pPr>
      <w:r w:rsidRPr="00153EEC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 xml:space="preserve">Məsələ </w:t>
      </w:r>
      <w:r w:rsidR="0072018C" w:rsidRPr="00153EEC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>№</w:t>
      </w:r>
      <w:r w:rsidR="00F8542F" w:rsidRPr="00153EEC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>3</w:t>
      </w:r>
      <w:r w:rsidR="00153EEC" w:rsidRPr="00153EEC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>.</w:t>
      </w:r>
    </w:p>
    <w:p w:rsidR="0072018C" w:rsidRPr="004B48D0" w:rsidRDefault="0072018C" w:rsidP="00153E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4B48D0">
        <w:rPr>
          <w:rFonts w:ascii="Times New Roman" w:hAnsi="Times New Roman" w:cs="Times New Roman"/>
          <w:sz w:val="24"/>
          <w:szCs w:val="24"/>
          <w:lang w:val="az-Latn-AZ"/>
        </w:rPr>
        <w:t>Dəri-zöhrəvi dispanserindən</w:t>
      </w:r>
      <w:r w:rsidR="00042F80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 konsultasiya üçün</w:t>
      </w:r>
      <w:r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 vərəm dispanserinə</w:t>
      </w:r>
      <w:r w:rsidR="00153EEC">
        <w:rPr>
          <w:rFonts w:ascii="Times New Roman" w:hAnsi="Times New Roman" w:cs="Times New Roman"/>
          <w:sz w:val="24"/>
          <w:szCs w:val="24"/>
          <w:lang w:val="az-Latn-AZ"/>
        </w:rPr>
        <w:t xml:space="preserve"> 57</w:t>
      </w:r>
      <w:r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 yaşlı xəstə </w:t>
      </w:r>
      <w:proofErr w:type="spellStart"/>
      <w:r w:rsidRPr="004B48D0">
        <w:rPr>
          <w:rFonts w:ascii="Times New Roman" w:hAnsi="Times New Roman" w:cs="Times New Roman"/>
          <w:sz w:val="24"/>
          <w:szCs w:val="24"/>
          <w:lang w:val="az-Latn-AZ"/>
        </w:rPr>
        <w:t>g</w:t>
      </w:r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>öndərilmişdir</w:t>
      </w:r>
      <w:proofErr w:type="spellEnd"/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. Baxış zamanı </w:t>
      </w:r>
      <w:r w:rsidR="00D31464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xəstənin </w:t>
      </w:r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>sarğı nahiyəsində 4x6 sm ölçüdə</w:t>
      </w:r>
      <w:r w:rsidR="00D57B1A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proofErr w:type="spellStart"/>
      <w:r w:rsidR="00D57B1A" w:rsidRPr="004B48D0">
        <w:rPr>
          <w:rFonts w:ascii="Times New Roman" w:hAnsi="Times New Roman" w:cs="Times New Roman"/>
          <w:sz w:val="24"/>
          <w:szCs w:val="24"/>
          <w:lang w:val="az-Latn-AZ"/>
        </w:rPr>
        <w:t>papillomalı</w:t>
      </w:r>
      <w:proofErr w:type="spellEnd"/>
      <w:r w:rsidR="00D57B1A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 çıxıntılara malik</w:t>
      </w:r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proofErr w:type="spellStart"/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>“gül</w:t>
      </w:r>
      <w:proofErr w:type="spellEnd"/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>kələmini”</w:t>
      </w:r>
      <w:proofErr w:type="spellEnd"/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 xatırladan və səthi buynuz təbəqə ilə örtülmüş  qırmızımtıl rəngdə ocaq aşkar </w:t>
      </w:r>
      <w:proofErr w:type="spellStart"/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>edilmişdir</w:t>
      </w:r>
      <w:proofErr w:type="spellEnd"/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EE515B" w:rsidRPr="004B48D0">
        <w:rPr>
          <w:rFonts w:ascii="Times New Roman" w:hAnsi="Times New Roman" w:cs="Times New Roman"/>
          <w:sz w:val="24"/>
          <w:szCs w:val="24"/>
          <w:lang w:val="az-Latn-AZ"/>
        </w:rPr>
        <w:t>Xəstə</w:t>
      </w:r>
      <w:r w:rsidR="00D57B1A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 t</w:t>
      </w:r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>əxminən 2 ildir ki, xəstə</w:t>
      </w:r>
      <w:r w:rsidR="00D57B1A" w:rsidRPr="004B48D0">
        <w:rPr>
          <w:rFonts w:ascii="Times New Roman" w:hAnsi="Times New Roman" w:cs="Times New Roman"/>
          <w:sz w:val="24"/>
          <w:szCs w:val="24"/>
          <w:lang w:val="az-Latn-AZ"/>
        </w:rPr>
        <w:t>likdən əziyyət çəkdiyini qeyd edir və x</w:t>
      </w:r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əstəliyin </w:t>
      </w:r>
      <w:proofErr w:type="spellStart"/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>başlanmasını</w:t>
      </w:r>
      <w:proofErr w:type="spellEnd"/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57B1A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bədəninə </w:t>
      </w:r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>tikan batması nəticəsində dəri</w:t>
      </w:r>
      <w:r w:rsidR="00D57B1A" w:rsidRPr="004B48D0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nin zədələnməsi ilə </w:t>
      </w:r>
      <w:proofErr w:type="spellStart"/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>əlaqələndirir</w:t>
      </w:r>
      <w:proofErr w:type="spellEnd"/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D31464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Zədə </w:t>
      </w:r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>yerində təxminən 2 aydan sonra  qır</w:t>
      </w:r>
      <w:r w:rsidR="00D31464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mızımtıl, ağrısız </w:t>
      </w:r>
      <w:proofErr w:type="spellStart"/>
      <w:r w:rsidR="00D31464" w:rsidRPr="004B48D0">
        <w:rPr>
          <w:rFonts w:ascii="Times New Roman" w:hAnsi="Times New Roman" w:cs="Times New Roman"/>
          <w:sz w:val="24"/>
          <w:szCs w:val="24"/>
          <w:lang w:val="az-Latn-AZ"/>
        </w:rPr>
        <w:t>papula</w:t>
      </w:r>
      <w:proofErr w:type="spellEnd"/>
      <w:r w:rsidR="00D31464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 əmələ</w:t>
      </w:r>
      <w:r w:rsidR="00FA0034" w:rsidRPr="004B48D0">
        <w:rPr>
          <w:rFonts w:ascii="Times New Roman" w:hAnsi="Times New Roman" w:cs="Times New Roman"/>
          <w:sz w:val="24"/>
          <w:szCs w:val="24"/>
          <w:lang w:val="az-Latn-AZ"/>
        </w:rPr>
        <w:t xml:space="preserve"> gəlmişdir ki, onun da ölçüləri tədricən böyümüşdür. Xəstə qızdırmanı, arıqlamanı inkar edir.</w:t>
      </w:r>
    </w:p>
    <w:p w:rsidR="00FA0034" w:rsidRPr="003D2F25" w:rsidRDefault="00EE515B" w:rsidP="00153E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3D2F25">
        <w:rPr>
          <w:rFonts w:ascii="Times New Roman" w:hAnsi="Times New Roman" w:cs="Times New Roman"/>
          <w:sz w:val="24"/>
          <w:szCs w:val="24"/>
          <w:lang w:val="az-Latn-AZ"/>
        </w:rPr>
        <w:t xml:space="preserve">İlkin olaraq </w:t>
      </w:r>
      <w:proofErr w:type="spellStart"/>
      <w:r w:rsidRPr="003D2F25">
        <w:rPr>
          <w:rFonts w:ascii="Times New Roman" w:hAnsi="Times New Roman" w:cs="Times New Roman"/>
          <w:sz w:val="24"/>
          <w:szCs w:val="24"/>
          <w:lang w:val="az-Latn-AZ"/>
        </w:rPr>
        <w:t>“xromomikoz”</w:t>
      </w:r>
      <w:proofErr w:type="spellEnd"/>
      <w:r w:rsidRPr="003D2F25">
        <w:rPr>
          <w:rFonts w:ascii="Times New Roman" w:hAnsi="Times New Roman" w:cs="Times New Roman"/>
          <w:sz w:val="24"/>
          <w:szCs w:val="24"/>
          <w:lang w:val="az-Latn-AZ"/>
        </w:rPr>
        <w:t xml:space="preserve"> diaqnozu qoyulmuş və mikrobioloji müayinənin aparılması qərarına </w:t>
      </w:r>
      <w:proofErr w:type="spellStart"/>
      <w:r w:rsidR="003D2F25">
        <w:rPr>
          <w:rFonts w:ascii="Times New Roman" w:hAnsi="Times New Roman" w:cs="Times New Roman"/>
          <w:sz w:val="24"/>
          <w:szCs w:val="24"/>
          <w:lang w:val="az-Latn-AZ"/>
        </w:rPr>
        <w:t>g</w:t>
      </w:r>
      <w:r w:rsidRPr="003D2F25">
        <w:rPr>
          <w:rFonts w:ascii="Times New Roman" w:hAnsi="Times New Roman" w:cs="Times New Roman"/>
          <w:sz w:val="24"/>
          <w:szCs w:val="24"/>
          <w:lang w:val="az-Latn-AZ"/>
        </w:rPr>
        <w:t>əlinmişdir</w:t>
      </w:r>
      <w:proofErr w:type="spellEnd"/>
      <w:r w:rsidRPr="003D2F25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</w:p>
    <w:p w:rsidR="00FA0034" w:rsidRPr="003D2F25" w:rsidRDefault="00FA0034" w:rsidP="00153EE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</w:pPr>
      <w:r w:rsidRPr="003D2F2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 xml:space="preserve">Suallar: </w:t>
      </w:r>
    </w:p>
    <w:p w:rsidR="00FA0034" w:rsidRPr="00461628" w:rsidRDefault="00FA0034" w:rsidP="00153EE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Mikrobioloji müayinə üçün hansı material və necə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az-Latn-AZ"/>
        </w:rPr>
        <w:t>götürülməlidir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az-Latn-AZ"/>
        </w:rPr>
        <w:t>?</w:t>
      </w:r>
    </w:p>
    <w:p w:rsidR="00FA0034" w:rsidRPr="00461628" w:rsidRDefault="00FA0034" w:rsidP="00153EE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Xəstəliyi əsasən hansı </w:t>
      </w:r>
      <w:proofErr w:type="spellStart"/>
      <w:r w:rsidRPr="00461628">
        <w:rPr>
          <w:rFonts w:ascii="Times New Roman" w:hAnsi="Times New Roman" w:cs="Times New Roman"/>
          <w:sz w:val="24"/>
          <w:szCs w:val="24"/>
          <w:lang w:val="az-Latn-AZ"/>
        </w:rPr>
        <w:t>mikroorqanizmlə</w:t>
      </w:r>
      <w:r w:rsidR="00D57B1A" w:rsidRPr="00461628"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Pr="00461628">
        <w:rPr>
          <w:rFonts w:ascii="Times New Roman" w:hAnsi="Times New Roman" w:cs="Times New Roman"/>
          <w:sz w:val="24"/>
          <w:szCs w:val="24"/>
          <w:lang w:val="az-Latn-AZ"/>
        </w:rPr>
        <w:t>törədir</w:t>
      </w:r>
      <w:proofErr w:type="spellEnd"/>
      <w:r w:rsidRPr="00461628">
        <w:rPr>
          <w:rFonts w:ascii="Times New Roman" w:hAnsi="Times New Roman" w:cs="Times New Roman"/>
          <w:sz w:val="24"/>
          <w:szCs w:val="24"/>
          <w:lang w:val="az-Latn-AZ"/>
        </w:rPr>
        <w:t xml:space="preserve">? </w:t>
      </w:r>
    </w:p>
    <w:p w:rsidR="00FA0034" w:rsidRPr="00461628" w:rsidRDefault="00FA0034" w:rsidP="00153EE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461628">
        <w:rPr>
          <w:rFonts w:ascii="Times New Roman" w:hAnsi="Times New Roman" w:cs="Times New Roman"/>
          <w:sz w:val="24"/>
          <w:szCs w:val="24"/>
          <w:lang w:val="az-Latn-AZ"/>
        </w:rPr>
        <w:t>Hansı mikrobi</w:t>
      </w:r>
      <w:r w:rsidR="00A72423" w:rsidRPr="00461628">
        <w:rPr>
          <w:rFonts w:ascii="Times New Roman" w:hAnsi="Times New Roman" w:cs="Times New Roman"/>
          <w:sz w:val="24"/>
          <w:szCs w:val="24"/>
          <w:lang w:val="az-Latn-AZ"/>
        </w:rPr>
        <w:t>o</w:t>
      </w:r>
      <w:r w:rsidRPr="00461628">
        <w:rPr>
          <w:rFonts w:ascii="Times New Roman" w:hAnsi="Times New Roman" w:cs="Times New Roman"/>
          <w:sz w:val="24"/>
          <w:szCs w:val="24"/>
          <w:lang w:val="az-Latn-AZ"/>
        </w:rPr>
        <w:t>loji müayinə metodu ilə diaqnozu təsdiq etmək olar?</w:t>
      </w:r>
    </w:p>
    <w:p w:rsidR="00153EEC" w:rsidRDefault="00153EEC" w:rsidP="00153E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B46C29" w:rsidRPr="00153EEC" w:rsidRDefault="00B46C29" w:rsidP="00153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5454"/>
          <w:sz w:val="24"/>
          <w:szCs w:val="24"/>
          <w:lang w:val="az-Latn-AZ"/>
        </w:rPr>
      </w:pPr>
      <w:r w:rsidRPr="00153EEC">
        <w:rPr>
          <w:rFonts w:ascii="Times New Roman" w:hAnsi="Times New Roman" w:cs="Times New Roman"/>
          <w:b/>
          <w:sz w:val="24"/>
          <w:szCs w:val="24"/>
          <w:lang w:val="az-Latn-AZ"/>
        </w:rPr>
        <w:t>Ədəbiyyat: А.</w:t>
      </w:r>
      <w:proofErr w:type="spellStart"/>
      <w:r w:rsidRPr="00153EEC">
        <w:rPr>
          <w:rFonts w:ascii="Times New Roman" w:hAnsi="Times New Roman" w:cs="Times New Roman"/>
          <w:b/>
          <w:sz w:val="24"/>
          <w:szCs w:val="24"/>
        </w:rPr>
        <w:t>Н.Маянский</w:t>
      </w:r>
      <w:proofErr w:type="spellEnd"/>
      <w:r w:rsidRPr="00153EEC">
        <w:rPr>
          <w:rFonts w:ascii="Times New Roman" w:hAnsi="Times New Roman" w:cs="Times New Roman"/>
          <w:b/>
          <w:sz w:val="24"/>
          <w:szCs w:val="24"/>
        </w:rPr>
        <w:t xml:space="preserve"> «Микробиология для врачей» (Очерки патогенетической микробиологии). </w:t>
      </w:r>
      <w:proofErr w:type="spellStart"/>
      <w:r w:rsidRPr="00153EEC">
        <w:rPr>
          <w:rFonts w:ascii="Times New Roman" w:hAnsi="Times New Roman" w:cs="Times New Roman"/>
          <w:b/>
          <w:sz w:val="24"/>
          <w:szCs w:val="24"/>
        </w:rPr>
        <w:t>Нижегород</w:t>
      </w:r>
      <w:proofErr w:type="gramStart"/>
      <w:r w:rsidRPr="00153EEC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153EEC">
        <w:rPr>
          <w:rFonts w:ascii="Times New Roman" w:hAnsi="Times New Roman" w:cs="Times New Roman"/>
          <w:b/>
          <w:sz w:val="24"/>
          <w:szCs w:val="24"/>
        </w:rPr>
        <w:t>ос.мед.акад</w:t>
      </w:r>
      <w:proofErr w:type="spellEnd"/>
      <w:r w:rsidRPr="00153EEC">
        <w:rPr>
          <w:rFonts w:ascii="Times New Roman" w:hAnsi="Times New Roman" w:cs="Times New Roman"/>
          <w:b/>
          <w:sz w:val="24"/>
          <w:szCs w:val="24"/>
        </w:rPr>
        <w:t xml:space="preserve">. , 1999, 392 с. </w:t>
      </w:r>
    </w:p>
    <w:p w:rsidR="00736BB0" w:rsidRDefault="00736BB0" w:rsidP="00153EE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153EEC" w:rsidRDefault="00153EEC" w:rsidP="00153EE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sectPr w:rsidR="00153EEC" w:rsidSect="00461628">
      <w:pgSz w:w="11906" w:h="16838"/>
      <w:pgMar w:top="1418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263" w:rsidRDefault="003B1263" w:rsidP="004A430A">
      <w:pPr>
        <w:spacing w:after="0" w:line="240" w:lineRule="auto"/>
      </w:pPr>
      <w:r>
        <w:separator/>
      </w:r>
    </w:p>
  </w:endnote>
  <w:endnote w:type="continuationSeparator" w:id="0">
    <w:p w:rsidR="003B1263" w:rsidRDefault="003B1263" w:rsidP="004A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263" w:rsidRDefault="003B1263" w:rsidP="004A430A">
      <w:pPr>
        <w:spacing w:after="0" w:line="240" w:lineRule="auto"/>
      </w:pPr>
      <w:r>
        <w:separator/>
      </w:r>
    </w:p>
  </w:footnote>
  <w:footnote w:type="continuationSeparator" w:id="0">
    <w:p w:rsidR="003B1263" w:rsidRDefault="003B1263" w:rsidP="004A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EC"/>
    <w:multiLevelType w:val="hybridMultilevel"/>
    <w:tmpl w:val="E690B042"/>
    <w:lvl w:ilvl="0" w:tplc="A6AC8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6015F"/>
    <w:multiLevelType w:val="hybridMultilevel"/>
    <w:tmpl w:val="37C84CA6"/>
    <w:lvl w:ilvl="0" w:tplc="4ED81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86047"/>
    <w:multiLevelType w:val="hybridMultilevel"/>
    <w:tmpl w:val="3FC2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512C"/>
    <w:multiLevelType w:val="hybridMultilevel"/>
    <w:tmpl w:val="75B890CE"/>
    <w:lvl w:ilvl="0" w:tplc="D8165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66DDD"/>
    <w:multiLevelType w:val="hybridMultilevel"/>
    <w:tmpl w:val="D646EFC4"/>
    <w:lvl w:ilvl="0" w:tplc="F8626FF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641F9"/>
    <w:multiLevelType w:val="hybridMultilevel"/>
    <w:tmpl w:val="6E08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E5505"/>
    <w:multiLevelType w:val="hybridMultilevel"/>
    <w:tmpl w:val="75B890CE"/>
    <w:lvl w:ilvl="0" w:tplc="D8165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42C41"/>
    <w:multiLevelType w:val="hybridMultilevel"/>
    <w:tmpl w:val="75B890CE"/>
    <w:lvl w:ilvl="0" w:tplc="D8165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54206F"/>
    <w:multiLevelType w:val="hybridMultilevel"/>
    <w:tmpl w:val="75B890CE"/>
    <w:lvl w:ilvl="0" w:tplc="D8165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21F1A"/>
    <w:multiLevelType w:val="hybridMultilevel"/>
    <w:tmpl w:val="BE683E54"/>
    <w:lvl w:ilvl="0" w:tplc="4DD8A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D4F8B"/>
    <w:multiLevelType w:val="hybridMultilevel"/>
    <w:tmpl w:val="75B890CE"/>
    <w:lvl w:ilvl="0" w:tplc="D8165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6A3026"/>
    <w:multiLevelType w:val="hybridMultilevel"/>
    <w:tmpl w:val="75B890CE"/>
    <w:lvl w:ilvl="0" w:tplc="D8165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126D87"/>
    <w:multiLevelType w:val="hybridMultilevel"/>
    <w:tmpl w:val="AF20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24BB0"/>
    <w:multiLevelType w:val="hybridMultilevel"/>
    <w:tmpl w:val="0A2A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C2862"/>
    <w:multiLevelType w:val="hybridMultilevel"/>
    <w:tmpl w:val="6418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F6A95"/>
    <w:multiLevelType w:val="hybridMultilevel"/>
    <w:tmpl w:val="6E08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65AFC"/>
    <w:multiLevelType w:val="hybridMultilevel"/>
    <w:tmpl w:val="75B890CE"/>
    <w:lvl w:ilvl="0" w:tplc="D8165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8F19E5"/>
    <w:multiLevelType w:val="hybridMultilevel"/>
    <w:tmpl w:val="B7A6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459E1"/>
    <w:multiLevelType w:val="hybridMultilevel"/>
    <w:tmpl w:val="D090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A613F"/>
    <w:multiLevelType w:val="hybridMultilevel"/>
    <w:tmpl w:val="814E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72DC0"/>
    <w:multiLevelType w:val="hybridMultilevel"/>
    <w:tmpl w:val="F5DA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90254"/>
    <w:multiLevelType w:val="hybridMultilevel"/>
    <w:tmpl w:val="75B890CE"/>
    <w:lvl w:ilvl="0" w:tplc="D8165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512E84"/>
    <w:multiLevelType w:val="hybridMultilevel"/>
    <w:tmpl w:val="D78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37478"/>
    <w:multiLevelType w:val="hybridMultilevel"/>
    <w:tmpl w:val="46EC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47C4F"/>
    <w:multiLevelType w:val="hybridMultilevel"/>
    <w:tmpl w:val="90F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249D5"/>
    <w:multiLevelType w:val="hybridMultilevel"/>
    <w:tmpl w:val="113C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F302F"/>
    <w:multiLevelType w:val="hybridMultilevel"/>
    <w:tmpl w:val="0A2A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64EF0"/>
    <w:multiLevelType w:val="hybridMultilevel"/>
    <w:tmpl w:val="75B890CE"/>
    <w:lvl w:ilvl="0" w:tplc="D8165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596D99"/>
    <w:multiLevelType w:val="hybridMultilevel"/>
    <w:tmpl w:val="08F8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97346"/>
    <w:multiLevelType w:val="hybridMultilevel"/>
    <w:tmpl w:val="204C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6"/>
  </w:num>
  <w:num w:numId="5">
    <w:abstractNumId w:val="29"/>
  </w:num>
  <w:num w:numId="6">
    <w:abstractNumId w:val="28"/>
  </w:num>
  <w:num w:numId="7">
    <w:abstractNumId w:val="10"/>
  </w:num>
  <w:num w:numId="8">
    <w:abstractNumId w:val="18"/>
  </w:num>
  <w:num w:numId="9">
    <w:abstractNumId w:val="2"/>
  </w:num>
  <w:num w:numId="10">
    <w:abstractNumId w:val="19"/>
  </w:num>
  <w:num w:numId="11">
    <w:abstractNumId w:val="14"/>
  </w:num>
  <w:num w:numId="12">
    <w:abstractNumId w:val="1"/>
  </w:num>
  <w:num w:numId="13">
    <w:abstractNumId w:val="3"/>
  </w:num>
  <w:num w:numId="14">
    <w:abstractNumId w:val="17"/>
  </w:num>
  <w:num w:numId="15">
    <w:abstractNumId w:val="4"/>
  </w:num>
  <w:num w:numId="16">
    <w:abstractNumId w:val="7"/>
  </w:num>
  <w:num w:numId="17">
    <w:abstractNumId w:val="25"/>
  </w:num>
  <w:num w:numId="18">
    <w:abstractNumId w:val="6"/>
  </w:num>
  <w:num w:numId="19">
    <w:abstractNumId w:val="24"/>
  </w:num>
  <w:num w:numId="20">
    <w:abstractNumId w:val="21"/>
  </w:num>
  <w:num w:numId="21">
    <w:abstractNumId w:val="5"/>
  </w:num>
  <w:num w:numId="22">
    <w:abstractNumId w:val="8"/>
  </w:num>
  <w:num w:numId="23">
    <w:abstractNumId w:val="22"/>
  </w:num>
  <w:num w:numId="24">
    <w:abstractNumId w:val="11"/>
  </w:num>
  <w:num w:numId="25">
    <w:abstractNumId w:val="23"/>
  </w:num>
  <w:num w:numId="26">
    <w:abstractNumId w:val="16"/>
  </w:num>
  <w:num w:numId="27">
    <w:abstractNumId w:val="27"/>
  </w:num>
  <w:num w:numId="28">
    <w:abstractNumId w:val="0"/>
  </w:num>
  <w:num w:numId="29">
    <w:abstractNumId w:val="1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3F5E"/>
    <w:rsid w:val="0000598D"/>
    <w:rsid w:val="0002643D"/>
    <w:rsid w:val="0002714D"/>
    <w:rsid w:val="00033DE3"/>
    <w:rsid w:val="00042F80"/>
    <w:rsid w:val="00120E31"/>
    <w:rsid w:val="00123340"/>
    <w:rsid w:val="00126D5A"/>
    <w:rsid w:val="00133706"/>
    <w:rsid w:val="00153EEC"/>
    <w:rsid w:val="00171201"/>
    <w:rsid w:val="00177927"/>
    <w:rsid w:val="001A321F"/>
    <w:rsid w:val="001A3B19"/>
    <w:rsid w:val="001B0496"/>
    <w:rsid w:val="001B1476"/>
    <w:rsid w:val="001B2E18"/>
    <w:rsid w:val="001D5B4C"/>
    <w:rsid w:val="001E0F0E"/>
    <w:rsid w:val="001E1AE7"/>
    <w:rsid w:val="001E4C3E"/>
    <w:rsid w:val="001F5D7E"/>
    <w:rsid w:val="00207675"/>
    <w:rsid w:val="002165FD"/>
    <w:rsid w:val="00224F4E"/>
    <w:rsid w:val="002375E2"/>
    <w:rsid w:val="002829E8"/>
    <w:rsid w:val="00285F74"/>
    <w:rsid w:val="0029705B"/>
    <w:rsid w:val="002C1EA8"/>
    <w:rsid w:val="002D5292"/>
    <w:rsid w:val="002E33CA"/>
    <w:rsid w:val="002E7C94"/>
    <w:rsid w:val="002F16E7"/>
    <w:rsid w:val="002F1C8C"/>
    <w:rsid w:val="00356DC8"/>
    <w:rsid w:val="00374604"/>
    <w:rsid w:val="00386872"/>
    <w:rsid w:val="00390616"/>
    <w:rsid w:val="003B1263"/>
    <w:rsid w:val="003B21E9"/>
    <w:rsid w:val="003B6037"/>
    <w:rsid w:val="003D2F25"/>
    <w:rsid w:val="003E5ED3"/>
    <w:rsid w:val="0041307E"/>
    <w:rsid w:val="0041700B"/>
    <w:rsid w:val="004204EC"/>
    <w:rsid w:val="00426950"/>
    <w:rsid w:val="00435EA5"/>
    <w:rsid w:val="00461628"/>
    <w:rsid w:val="0049506A"/>
    <w:rsid w:val="00497C84"/>
    <w:rsid w:val="004A430A"/>
    <w:rsid w:val="004A7CF6"/>
    <w:rsid w:val="004B48D0"/>
    <w:rsid w:val="004C0C9D"/>
    <w:rsid w:val="004D3F5E"/>
    <w:rsid w:val="004E6CFC"/>
    <w:rsid w:val="004F0E39"/>
    <w:rsid w:val="004F4E44"/>
    <w:rsid w:val="00503240"/>
    <w:rsid w:val="00505431"/>
    <w:rsid w:val="00507CBE"/>
    <w:rsid w:val="005170B5"/>
    <w:rsid w:val="0052523F"/>
    <w:rsid w:val="0055481D"/>
    <w:rsid w:val="00556C5B"/>
    <w:rsid w:val="00566786"/>
    <w:rsid w:val="00583261"/>
    <w:rsid w:val="005A359B"/>
    <w:rsid w:val="005C4EBA"/>
    <w:rsid w:val="005D5DA2"/>
    <w:rsid w:val="005F4487"/>
    <w:rsid w:val="005F7F1F"/>
    <w:rsid w:val="00626D8B"/>
    <w:rsid w:val="006425CA"/>
    <w:rsid w:val="00662D7C"/>
    <w:rsid w:val="00664621"/>
    <w:rsid w:val="0066552D"/>
    <w:rsid w:val="006818A2"/>
    <w:rsid w:val="00682D26"/>
    <w:rsid w:val="006B2998"/>
    <w:rsid w:val="0072018C"/>
    <w:rsid w:val="007205E9"/>
    <w:rsid w:val="00720CC9"/>
    <w:rsid w:val="00733B53"/>
    <w:rsid w:val="00736BB0"/>
    <w:rsid w:val="007878B5"/>
    <w:rsid w:val="00826523"/>
    <w:rsid w:val="008337F1"/>
    <w:rsid w:val="00837429"/>
    <w:rsid w:val="008416CB"/>
    <w:rsid w:val="008651F5"/>
    <w:rsid w:val="00881396"/>
    <w:rsid w:val="008C43DD"/>
    <w:rsid w:val="008F1215"/>
    <w:rsid w:val="008F3376"/>
    <w:rsid w:val="00933182"/>
    <w:rsid w:val="00951F82"/>
    <w:rsid w:val="0096514C"/>
    <w:rsid w:val="0096726C"/>
    <w:rsid w:val="009C5040"/>
    <w:rsid w:val="009D0DA6"/>
    <w:rsid w:val="009D1C1C"/>
    <w:rsid w:val="00A01842"/>
    <w:rsid w:val="00A34670"/>
    <w:rsid w:val="00A36915"/>
    <w:rsid w:val="00A70683"/>
    <w:rsid w:val="00A72423"/>
    <w:rsid w:val="00A73795"/>
    <w:rsid w:val="00AA58D7"/>
    <w:rsid w:val="00AE2E29"/>
    <w:rsid w:val="00AE4E5B"/>
    <w:rsid w:val="00AF1838"/>
    <w:rsid w:val="00B12444"/>
    <w:rsid w:val="00B15A12"/>
    <w:rsid w:val="00B1660A"/>
    <w:rsid w:val="00B46C29"/>
    <w:rsid w:val="00B7355B"/>
    <w:rsid w:val="00B742A7"/>
    <w:rsid w:val="00BD14FD"/>
    <w:rsid w:val="00BF5DD4"/>
    <w:rsid w:val="00C04601"/>
    <w:rsid w:val="00C05A10"/>
    <w:rsid w:val="00C11FD0"/>
    <w:rsid w:val="00C17B8E"/>
    <w:rsid w:val="00C20B87"/>
    <w:rsid w:val="00C3149B"/>
    <w:rsid w:val="00C458C0"/>
    <w:rsid w:val="00C50793"/>
    <w:rsid w:val="00C524BC"/>
    <w:rsid w:val="00C552DF"/>
    <w:rsid w:val="00C876F8"/>
    <w:rsid w:val="00C95C1C"/>
    <w:rsid w:val="00CA5A86"/>
    <w:rsid w:val="00CA741B"/>
    <w:rsid w:val="00CB3FBD"/>
    <w:rsid w:val="00CD23F0"/>
    <w:rsid w:val="00CD75E0"/>
    <w:rsid w:val="00CE4AC2"/>
    <w:rsid w:val="00CF2DA9"/>
    <w:rsid w:val="00D1213D"/>
    <w:rsid w:val="00D31464"/>
    <w:rsid w:val="00D57B1A"/>
    <w:rsid w:val="00D73AE9"/>
    <w:rsid w:val="00D82ED2"/>
    <w:rsid w:val="00D851CC"/>
    <w:rsid w:val="00DB4330"/>
    <w:rsid w:val="00DB69FE"/>
    <w:rsid w:val="00DB777D"/>
    <w:rsid w:val="00DD36A9"/>
    <w:rsid w:val="00DD6B9B"/>
    <w:rsid w:val="00DE68B9"/>
    <w:rsid w:val="00DF6681"/>
    <w:rsid w:val="00E06B98"/>
    <w:rsid w:val="00E16EB2"/>
    <w:rsid w:val="00E371FD"/>
    <w:rsid w:val="00E4215E"/>
    <w:rsid w:val="00E5433E"/>
    <w:rsid w:val="00E75D9D"/>
    <w:rsid w:val="00E9683D"/>
    <w:rsid w:val="00EA1876"/>
    <w:rsid w:val="00EA365E"/>
    <w:rsid w:val="00EA7556"/>
    <w:rsid w:val="00EB0592"/>
    <w:rsid w:val="00EB160D"/>
    <w:rsid w:val="00EB7F36"/>
    <w:rsid w:val="00EC2F6D"/>
    <w:rsid w:val="00EE515B"/>
    <w:rsid w:val="00EF06BB"/>
    <w:rsid w:val="00F00A97"/>
    <w:rsid w:val="00F145C0"/>
    <w:rsid w:val="00F15EAC"/>
    <w:rsid w:val="00F245D9"/>
    <w:rsid w:val="00F34BEF"/>
    <w:rsid w:val="00F51EDB"/>
    <w:rsid w:val="00F677E5"/>
    <w:rsid w:val="00F8542F"/>
    <w:rsid w:val="00F94B28"/>
    <w:rsid w:val="00F9692E"/>
    <w:rsid w:val="00F97E5C"/>
    <w:rsid w:val="00FA0034"/>
    <w:rsid w:val="00FB1EA0"/>
    <w:rsid w:val="00FB3E7B"/>
    <w:rsid w:val="00FB4024"/>
    <w:rsid w:val="00FE1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0D"/>
  </w:style>
  <w:style w:type="paragraph" w:styleId="1">
    <w:name w:val="heading 1"/>
    <w:basedOn w:val="a"/>
    <w:link w:val="10"/>
    <w:uiPriority w:val="9"/>
    <w:qFormat/>
    <w:rsid w:val="005D5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E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5D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5D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D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5DA2"/>
  </w:style>
  <w:style w:type="character" w:customStyle="1" w:styleId="st">
    <w:name w:val="st"/>
    <w:basedOn w:val="a0"/>
    <w:rsid w:val="005D5DA2"/>
  </w:style>
  <w:style w:type="character" w:styleId="a6">
    <w:name w:val="Emphasis"/>
    <w:basedOn w:val="a0"/>
    <w:uiPriority w:val="20"/>
    <w:qFormat/>
    <w:rsid w:val="005D5DA2"/>
    <w:rPr>
      <w:i/>
      <w:iCs/>
    </w:rPr>
  </w:style>
  <w:style w:type="paragraph" w:styleId="a7">
    <w:name w:val="header"/>
    <w:basedOn w:val="a"/>
    <w:link w:val="a8"/>
    <w:uiPriority w:val="99"/>
    <w:unhideWhenUsed/>
    <w:rsid w:val="004A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30A"/>
  </w:style>
  <w:style w:type="paragraph" w:styleId="a9">
    <w:name w:val="footer"/>
    <w:basedOn w:val="a"/>
    <w:link w:val="aa"/>
    <w:uiPriority w:val="99"/>
    <w:semiHidden/>
    <w:unhideWhenUsed/>
    <w:rsid w:val="004A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4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20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E6DD-8491-41EC-86C9-E6C93695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iram.A</dc:creator>
  <cp:lastModifiedBy>ahaciyeva</cp:lastModifiedBy>
  <cp:revision>6</cp:revision>
  <dcterms:created xsi:type="dcterms:W3CDTF">2015-12-11T10:29:00Z</dcterms:created>
  <dcterms:modified xsi:type="dcterms:W3CDTF">2016-02-22T06:04:00Z</dcterms:modified>
</cp:coreProperties>
</file>